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0C3AF" w14:textId="47810ABF" w:rsidR="00286B9E" w:rsidRPr="00222721" w:rsidRDefault="00841745" w:rsidP="00286B9E">
      <w:pPr>
        <w:tabs>
          <w:tab w:val="clear" w:pos="1701"/>
        </w:tabs>
        <w:spacing w:before="120"/>
        <w:ind w:left="851" w:right="140" w:hanging="425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606711" w:rsidRPr="00222721">
        <w:rPr>
          <w:rFonts w:ascii="Arial Narrow" w:hAnsi="Arial Narrow"/>
        </w:rPr>
        <w:t xml:space="preserve">Kielce, dnia </w:t>
      </w:r>
      <w:proofErr w:type="spellStart"/>
      <w:r w:rsidR="00C87F47" w:rsidRPr="00222721">
        <w:rPr>
          <w:rFonts w:ascii="Arial Narrow" w:hAnsi="Arial Narrow"/>
          <w:color w:val="FF0000"/>
        </w:rPr>
        <w:t>xxxx</w:t>
      </w:r>
      <w:proofErr w:type="spellEnd"/>
      <w:r w:rsidR="00606711" w:rsidRPr="00222721">
        <w:rPr>
          <w:rFonts w:ascii="Arial Narrow" w:hAnsi="Arial Narrow"/>
        </w:rPr>
        <w:t xml:space="preserve">                    </w:t>
      </w:r>
      <w:r w:rsidR="00286B9E" w:rsidRPr="00222721">
        <w:rPr>
          <w:rFonts w:ascii="Arial Narrow" w:hAnsi="Arial Narrow"/>
        </w:rPr>
        <w:t>.</w:t>
      </w:r>
    </w:p>
    <w:p w14:paraId="5DB157FE" w14:textId="77777777" w:rsidR="00286B9E" w:rsidRPr="00222721" w:rsidRDefault="00286B9E" w:rsidP="00286B9E">
      <w:pPr>
        <w:tabs>
          <w:tab w:val="clear" w:pos="1701"/>
        </w:tabs>
        <w:spacing w:before="120"/>
        <w:ind w:left="851" w:right="140" w:hanging="425"/>
        <w:rPr>
          <w:rFonts w:ascii="Arial Narrow" w:hAnsi="Arial Narrow"/>
        </w:rPr>
      </w:pPr>
    </w:p>
    <w:p w14:paraId="77898662" w14:textId="77777777" w:rsidR="00286B9E" w:rsidRPr="00222721" w:rsidRDefault="00286B9E" w:rsidP="00286B9E">
      <w:pPr>
        <w:tabs>
          <w:tab w:val="clear" w:pos="1701"/>
        </w:tabs>
        <w:spacing w:before="120"/>
        <w:ind w:left="5670" w:right="142" w:firstLine="0"/>
        <w:contextualSpacing/>
        <w:rPr>
          <w:rFonts w:ascii="Arial Narrow" w:hAnsi="Arial Narrow"/>
          <w:b/>
        </w:rPr>
      </w:pPr>
      <w:r w:rsidRPr="00222721">
        <w:rPr>
          <w:rFonts w:ascii="Arial Narrow" w:hAnsi="Arial Narrow"/>
          <w:b/>
        </w:rPr>
        <w:t>Sz. P.</w:t>
      </w:r>
    </w:p>
    <w:p w14:paraId="08A75EC3" w14:textId="2FB572E8" w:rsidR="00606711" w:rsidRPr="00222721" w:rsidRDefault="00606711" w:rsidP="00286B9E">
      <w:pPr>
        <w:tabs>
          <w:tab w:val="clear" w:pos="1701"/>
        </w:tabs>
        <w:spacing w:before="120"/>
        <w:ind w:left="5670" w:right="142" w:firstLine="0"/>
        <w:contextualSpacing/>
        <w:rPr>
          <w:rFonts w:ascii="Arial Narrow" w:hAnsi="Arial Narrow"/>
          <w:b/>
          <w:color w:val="FF0000"/>
        </w:rPr>
      </w:pPr>
      <w:r w:rsidRPr="00222721">
        <w:rPr>
          <w:rFonts w:ascii="Arial Narrow" w:hAnsi="Arial Narrow"/>
          <w:b/>
          <w:color w:val="FF0000"/>
        </w:rPr>
        <w:t>YYYYYYYYY</w:t>
      </w:r>
    </w:p>
    <w:p w14:paraId="17EB25CD" w14:textId="5F060B44" w:rsidR="00606711" w:rsidRPr="00222721" w:rsidRDefault="00606711" w:rsidP="00286B9E">
      <w:pPr>
        <w:tabs>
          <w:tab w:val="clear" w:pos="1701"/>
        </w:tabs>
        <w:spacing w:before="120"/>
        <w:ind w:left="5670" w:right="142" w:firstLine="0"/>
        <w:contextualSpacing/>
        <w:rPr>
          <w:rFonts w:ascii="Arial Narrow" w:hAnsi="Arial Narrow"/>
          <w:b/>
          <w:color w:val="FF0000"/>
        </w:rPr>
      </w:pPr>
      <w:r w:rsidRPr="00222721">
        <w:rPr>
          <w:rFonts w:ascii="Arial Narrow" w:hAnsi="Arial Narrow"/>
          <w:b/>
          <w:color w:val="FF0000"/>
        </w:rPr>
        <w:t>XXXXXXXXX</w:t>
      </w:r>
    </w:p>
    <w:p w14:paraId="44656A71" w14:textId="7F623CB1" w:rsidR="004950E9" w:rsidRPr="00222721" w:rsidRDefault="004950E9" w:rsidP="00286B9E">
      <w:pPr>
        <w:tabs>
          <w:tab w:val="clear" w:pos="1701"/>
        </w:tabs>
        <w:spacing w:before="120"/>
        <w:ind w:left="5670" w:right="142" w:firstLine="0"/>
        <w:contextualSpacing/>
        <w:rPr>
          <w:rFonts w:ascii="Arial Narrow" w:hAnsi="Arial Narrow"/>
          <w:b/>
          <w:color w:val="FF0000"/>
        </w:rPr>
      </w:pPr>
      <w:r w:rsidRPr="00222721">
        <w:rPr>
          <w:rFonts w:ascii="Arial Narrow" w:hAnsi="Arial Narrow"/>
          <w:b/>
          <w:color w:val="FF0000"/>
        </w:rPr>
        <w:t xml:space="preserve">Np. prezes </w:t>
      </w:r>
    </w:p>
    <w:p w14:paraId="6DFF8A1C" w14:textId="779989E9" w:rsidR="004950E9" w:rsidRPr="00222721" w:rsidRDefault="004950E9" w:rsidP="00286B9E">
      <w:pPr>
        <w:tabs>
          <w:tab w:val="clear" w:pos="1701"/>
        </w:tabs>
        <w:spacing w:before="120"/>
        <w:ind w:left="5670" w:right="142" w:firstLine="0"/>
        <w:contextualSpacing/>
        <w:rPr>
          <w:rFonts w:ascii="Arial Narrow" w:hAnsi="Arial Narrow"/>
          <w:b/>
          <w:color w:val="FF0000"/>
        </w:rPr>
      </w:pPr>
      <w:r w:rsidRPr="00222721">
        <w:rPr>
          <w:rFonts w:ascii="Arial Narrow" w:hAnsi="Arial Narrow"/>
          <w:b/>
          <w:color w:val="FF0000"/>
        </w:rPr>
        <w:t>………………………………</w:t>
      </w:r>
    </w:p>
    <w:p w14:paraId="3315DD79" w14:textId="77777777" w:rsidR="00606711" w:rsidRPr="00222721" w:rsidRDefault="00606711" w:rsidP="00286B9E">
      <w:pPr>
        <w:tabs>
          <w:tab w:val="clear" w:pos="1701"/>
        </w:tabs>
        <w:spacing w:before="120"/>
        <w:ind w:left="5670" w:right="142" w:firstLine="0"/>
        <w:contextualSpacing/>
        <w:rPr>
          <w:rFonts w:ascii="Arial Narrow" w:hAnsi="Arial Narrow"/>
          <w:b/>
        </w:rPr>
      </w:pPr>
    </w:p>
    <w:p w14:paraId="68DE470B" w14:textId="77777777" w:rsidR="00606711" w:rsidRPr="00222721" w:rsidRDefault="00606711" w:rsidP="00286B9E">
      <w:pPr>
        <w:tabs>
          <w:tab w:val="clear" w:pos="1701"/>
        </w:tabs>
        <w:spacing w:before="120"/>
        <w:ind w:left="5670" w:right="142" w:firstLine="0"/>
        <w:contextualSpacing/>
        <w:rPr>
          <w:rFonts w:ascii="Arial Narrow" w:hAnsi="Arial Narrow"/>
          <w:b/>
        </w:rPr>
      </w:pPr>
    </w:p>
    <w:p w14:paraId="1F5C43D3" w14:textId="77777777" w:rsidR="00286B9E" w:rsidRPr="00222721" w:rsidRDefault="00286B9E" w:rsidP="00286B9E">
      <w:pPr>
        <w:tabs>
          <w:tab w:val="clear" w:pos="1701"/>
        </w:tabs>
        <w:spacing w:before="120"/>
        <w:ind w:left="426" w:right="140" w:firstLine="425"/>
        <w:rPr>
          <w:rFonts w:ascii="Arial Narrow" w:hAnsi="Arial Narrow"/>
        </w:rPr>
      </w:pPr>
    </w:p>
    <w:p w14:paraId="1A29F1F5" w14:textId="7C928518" w:rsidR="00286B9E" w:rsidRPr="00222721" w:rsidRDefault="00286B9E" w:rsidP="007015F1">
      <w:pPr>
        <w:tabs>
          <w:tab w:val="clear" w:pos="1701"/>
        </w:tabs>
        <w:spacing w:before="120" w:line="23" w:lineRule="atLeast"/>
        <w:ind w:left="426" w:right="142" w:firstLine="425"/>
        <w:rPr>
          <w:rFonts w:ascii="Arial Narrow" w:hAnsi="Arial Narrow"/>
        </w:rPr>
      </w:pPr>
      <w:r w:rsidRPr="00222721">
        <w:rPr>
          <w:rFonts w:ascii="Arial Narrow" w:hAnsi="Arial Narrow"/>
        </w:rPr>
        <w:t xml:space="preserve">Wydział Zarządzania i </w:t>
      </w:r>
      <w:r w:rsidR="00222721" w:rsidRPr="00222721">
        <w:rPr>
          <w:rFonts w:ascii="Arial Narrow" w:hAnsi="Arial Narrow"/>
        </w:rPr>
        <w:t xml:space="preserve">Modelowania </w:t>
      </w:r>
      <w:r w:rsidRPr="00222721">
        <w:rPr>
          <w:rFonts w:ascii="Arial Narrow" w:hAnsi="Arial Narrow"/>
        </w:rPr>
        <w:t xml:space="preserve">Komputerowego zwraca się z </w:t>
      </w:r>
      <w:r w:rsidR="007015F1">
        <w:rPr>
          <w:rFonts w:ascii="Arial Narrow" w:hAnsi="Arial Narrow"/>
        </w:rPr>
        <w:t>uprzejmą prośbą o </w:t>
      </w:r>
      <w:r w:rsidRPr="00222721">
        <w:rPr>
          <w:rFonts w:ascii="Arial Narrow" w:hAnsi="Arial Narrow"/>
        </w:rPr>
        <w:t xml:space="preserve">udostępnienie </w:t>
      </w:r>
      <w:r w:rsidRPr="00222721">
        <w:rPr>
          <w:rFonts w:ascii="Arial Narrow" w:hAnsi="Arial Narrow"/>
          <w:color w:val="FF0000"/>
        </w:rPr>
        <w:t>studentce</w:t>
      </w:r>
      <w:r w:rsidR="00C87F47" w:rsidRPr="00222721">
        <w:rPr>
          <w:rFonts w:ascii="Arial Narrow" w:hAnsi="Arial Narrow"/>
          <w:color w:val="FF0000"/>
        </w:rPr>
        <w:t>/studentowi</w:t>
      </w:r>
      <w:r w:rsidRPr="00222721">
        <w:rPr>
          <w:rFonts w:ascii="Arial Narrow" w:hAnsi="Arial Narrow"/>
          <w:color w:val="FF0000"/>
        </w:rPr>
        <w:t xml:space="preserve"> </w:t>
      </w:r>
      <w:r w:rsidRPr="00222721">
        <w:rPr>
          <w:rFonts w:ascii="Arial Narrow" w:hAnsi="Arial Narrow"/>
        </w:rPr>
        <w:t xml:space="preserve">studiów </w:t>
      </w:r>
      <w:r w:rsidR="00606711" w:rsidRPr="00222721">
        <w:rPr>
          <w:rFonts w:ascii="Arial Narrow" w:hAnsi="Arial Narrow"/>
          <w:color w:val="FF0000"/>
        </w:rPr>
        <w:t xml:space="preserve">np. </w:t>
      </w:r>
      <w:r w:rsidRPr="00222721">
        <w:rPr>
          <w:rFonts w:ascii="Arial Narrow" w:hAnsi="Arial Narrow"/>
          <w:i/>
          <w:color w:val="FF0000"/>
        </w:rPr>
        <w:t>stacjonarnych  I stopnia na kierunku Logistyka, specjalność Zarządzanie logistyczne</w:t>
      </w:r>
      <w:r w:rsidRPr="00222721">
        <w:rPr>
          <w:rFonts w:ascii="Arial Narrow" w:hAnsi="Arial Narrow"/>
        </w:rPr>
        <w:t>:</w:t>
      </w:r>
    </w:p>
    <w:p w14:paraId="563410A8" w14:textId="64682EAE" w:rsidR="00286B9E" w:rsidRPr="00222721" w:rsidRDefault="00606711" w:rsidP="007015F1">
      <w:pPr>
        <w:tabs>
          <w:tab w:val="clear" w:pos="1701"/>
        </w:tabs>
        <w:spacing w:before="120" w:line="23" w:lineRule="atLeast"/>
        <w:ind w:left="851" w:right="142" w:hanging="425"/>
        <w:jc w:val="center"/>
        <w:rPr>
          <w:rFonts w:ascii="Arial Narrow" w:hAnsi="Arial Narrow"/>
          <w:b/>
          <w:color w:val="FF0000"/>
        </w:rPr>
      </w:pPr>
      <w:r w:rsidRPr="00222721">
        <w:rPr>
          <w:rFonts w:ascii="Arial Narrow" w:hAnsi="Arial Narrow"/>
          <w:b/>
          <w:color w:val="FF0000"/>
        </w:rPr>
        <w:t>XXX YYYY</w:t>
      </w:r>
      <w:r w:rsidR="00286B9E" w:rsidRPr="00222721">
        <w:rPr>
          <w:rFonts w:ascii="Arial Narrow" w:hAnsi="Arial Narrow"/>
          <w:b/>
          <w:color w:val="FF0000"/>
        </w:rPr>
        <w:t xml:space="preserve">, nr albumu: </w:t>
      </w:r>
      <w:r w:rsidRPr="00222721">
        <w:rPr>
          <w:rFonts w:ascii="Arial Narrow" w:hAnsi="Arial Narrow"/>
          <w:b/>
          <w:color w:val="FF0000"/>
        </w:rPr>
        <w:t>XXXXX</w:t>
      </w:r>
    </w:p>
    <w:p w14:paraId="266FCFE7" w14:textId="1979E6BB" w:rsidR="00286B9E" w:rsidRPr="00222721" w:rsidRDefault="00286B9E" w:rsidP="007015F1">
      <w:pPr>
        <w:tabs>
          <w:tab w:val="clear" w:pos="1701"/>
        </w:tabs>
        <w:spacing w:before="120" w:line="23" w:lineRule="atLeast"/>
        <w:ind w:left="426" w:right="142" w:firstLine="0"/>
        <w:rPr>
          <w:rFonts w:ascii="Arial Narrow" w:hAnsi="Arial Narrow"/>
        </w:rPr>
      </w:pPr>
      <w:r w:rsidRPr="00222721">
        <w:rPr>
          <w:rFonts w:ascii="Arial Narrow" w:hAnsi="Arial Narrow"/>
        </w:rPr>
        <w:t>informacji i materiałów źródłowych nie</w:t>
      </w:r>
      <w:bookmarkStart w:id="0" w:name="_GoBack"/>
      <w:bookmarkEnd w:id="0"/>
      <w:r w:rsidRPr="00222721">
        <w:rPr>
          <w:rFonts w:ascii="Arial Narrow" w:hAnsi="Arial Narrow"/>
        </w:rPr>
        <w:t>objętych tajemnicą służbową do wykonania pracy dyplomowej pt.:</w:t>
      </w:r>
    </w:p>
    <w:p w14:paraId="2A87A6B6" w14:textId="1A2C473B" w:rsidR="00286B9E" w:rsidRPr="00222721" w:rsidRDefault="00606711" w:rsidP="007015F1">
      <w:pPr>
        <w:tabs>
          <w:tab w:val="clear" w:pos="1701"/>
        </w:tabs>
        <w:spacing w:before="120" w:line="23" w:lineRule="atLeast"/>
        <w:ind w:left="851" w:right="142" w:hanging="425"/>
        <w:jc w:val="center"/>
        <w:rPr>
          <w:rFonts w:ascii="Arial Narrow" w:hAnsi="Arial Narrow"/>
          <w:b/>
          <w:color w:val="FF0000"/>
        </w:rPr>
      </w:pPr>
      <w:r w:rsidRPr="00222721">
        <w:rPr>
          <w:rFonts w:ascii="Arial Narrow" w:hAnsi="Arial Narrow"/>
          <w:color w:val="FF0000"/>
        </w:rPr>
        <w:t>„XXXXXXXXXXXXXXXX</w:t>
      </w:r>
      <w:r w:rsidR="00286B9E" w:rsidRPr="00222721">
        <w:rPr>
          <w:rFonts w:ascii="Arial Narrow" w:hAnsi="Arial Narrow"/>
          <w:b/>
          <w:color w:val="FF0000"/>
        </w:rPr>
        <w:t>.”</w:t>
      </w:r>
    </w:p>
    <w:p w14:paraId="31136D22" w14:textId="57C9BF92" w:rsidR="00286B9E" w:rsidRPr="00222721" w:rsidRDefault="00286B9E" w:rsidP="007015F1">
      <w:pPr>
        <w:tabs>
          <w:tab w:val="clear" w:pos="1701"/>
        </w:tabs>
        <w:spacing w:before="120" w:line="23" w:lineRule="atLeast"/>
        <w:ind w:left="426" w:right="142" w:firstLine="425"/>
        <w:rPr>
          <w:rFonts w:ascii="Arial Narrow" w:hAnsi="Arial Narrow"/>
        </w:rPr>
      </w:pPr>
      <w:r w:rsidRPr="00222721">
        <w:rPr>
          <w:rFonts w:ascii="Arial Narrow" w:hAnsi="Arial Narrow"/>
        </w:rPr>
        <w:t>Opiekunem projektu jest</w:t>
      </w:r>
      <w:r w:rsidR="00606711" w:rsidRPr="00222721">
        <w:rPr>
          <w:rFonts w:ascii="Arial Narrow" w:hAnsi="Arial Narrow"/>
          <w:color w:val="FF0000"/>
        </w:rPr>
        <w:t>…………………………………</w:t>
      </w:r>
      <w:r w:rsidRPr="00222721">
        <w:rPr>
          <w:rFonts w:ascii="Arial Narrow" w:hAnsi="Arial Narrow"/>
        </w:rPr>
        <w:t xml:space="preserve">, </w:t>
      </w:r>
      <w:r w:rsidR="00606711" w:rsidRPr="00222721">
        <w:rPr>
          <w:rFonts w:ascii="Arial Narrow" w:hAnsi="Arial Narrow"/>
        </w:rPr>
        <w:t xml:space="preserve">pracownik </w:t>
      </w:r>
      <w:r w:rsidR="007015F1">
        <w:rPr>
          <w:rFonts w:ascii="Arial Narrow" w:hAnsi="Arial Narrow"/>
        </w:rPr>
        <w:t xml:space="preserve"> </w:t>
      </w:r>
      <w:r w:rsidR="00606711" w:rsidRPr="00222721">
        <w:rPr>
          <w:rFonts w:ascii="Arial Narrow" w:hAnsi="Arial Narrow"/>
        </w:rPr>
        <w:t>Katedry</w:t>
      </w:r>
      <w:r w:rsidR="007015F1">
        <w:rPr>
          <w:rFonts w:ascii="Arial Narrow" w:hAnsi="Arial Narrow"/>
        </w:rPr>
        <w:t xml:space="preserve"> </w:t>
      </w:r>
      <w:r w:rsidR="00606711" w:rsidRPr="00222721">
        <w:rPr>
          <w:rFonts w:ascii="Arial Narrow" w:hAnsi="Arial Narrow"/>
          <w:color w:val="FF0000"/>
        </w:rPr>
        <w:t>…………………………</w:t>
      </w:r>
      <w:r w:rsidR="007015F1">
        <w:rPr>
          <w:rFonts w:ascii="Arial Narrow" w:hAnsi="Arial Narrow"/>
          <w:color w:val="FF0000"/>
        </w:rPr>
        <w:t xml:space="preserve"> </w:t>
      </w:r>
    </w:p>
    <w:p w14:paraId="514E8319" w14:textId="439BEA66" w:rsidR="00286B9E" w:rsidRPr="00222721" w:rsidRDefault="00286B9E" w:rsidP="007015F1">
      <w:pPr>
        <w:tabs>
          <w:tab w:val="clear" w:pos="1701"/>
        </w:tabs>
        <w:spacing w:line="23" w:lineRule="atLeast"/>
        <w:ind w:left="709" w:right="142" w:firstLine="142"/>
        <w:rPr>
          <w:rFonts w:ascii="Arial Narrow" w:hAnsi="Arial Narrow"/>
        </w:rPr>
      </w:pPr>
      <w:r w:rsidRPr="00222721">
        <w:rPr>
          <w:rFonts w:ascii="Arial Narrow" w:hAnsi="Arial Narrow"/>
        </w:rPr>
        <w:t xml:space="preserve">Celem pracy jest </w:t>
      </w:r>
      <w:r w:rsidR="00606711" w:rsidRPr="00222721">
        <w:rPr>
          <w:rFonts w:ascii="Arial Narrow" w:hAnsi="Arial Narrow"/>
          <w:color w:val="FF0000"/>
        </w:rPr>
        <w:t>……………………………………………………………………………………………</w:t>
      </w:r>
      <w:r w:rsidR="007015F1">
        <w:rPr>
          <w:rFonts w:ascii="Arial Narrow" w:hAnsi="Arial Narrow"/>
          <w:color w:val="FF0000"/>
        </w:rPr>
        <w:t xml:space="preserve"> </w:t>
      </w:r>
      <w:r w:rsidR="00606711" w:rsidRPr="00222721">
        <w:rPr>
          <w:rFonts w:ascii="Arial Narrow" w:hAnsi="Arial Narrow"/>
          <w:color w:val="FF0000"/>
        </w:rPr>
        <w:br/>
      </w:r>
      <w:r w:rsidR="007015F1">
        <w:rPr>
          <w:rFonts w:ascii="Arial Narrow" w:hAnsi="Arial Narrow"/>
        </w:rPr>
        <w:t xml:space="preserve">  </w:t>
      </w:r>
      <w:r w:rsidRPr="00222721">
        <w:rPr>
          <w:rFonts w:ascii="Arial Narrow" w:hAnsi="Arial Narrow"/>
        </w:rPr>
        <w:t xml:space="preserve">Zebrane przez studentkę, we współpracy z Państwem, informacje dotyczące </w:t>
      </w:r>
      <w:r w:rsidR="00606711" w:rsidRPr="00222721">
        <w:rPr>
          <w:rFonts w:ascii="Arial Narrow" w:hAnsi="Arial Narrow"/>
          <w:color w:val="FF0000"/>
        </w:rPr>
        <w:t>……………………………….</w:t>
      </w:r>
      <w:r w:rsidR="00606711" w:rsidRPr="00222721">
        <w:rPr>
          <w:rFonts w:ascii="Arial Narrow" w:hAnsi="Arial Narrow"/>
        </w:rPr>
        <w:t xml:space="preserve"> p</w:t>
      </w:r>
      <w:r w:rsidRPr="00222721">
        <w:rPr>
          <w:rFonts w:ascii="Arial Narrow" w:hAnsi="Arial Narrow"/>
        </w:rPr>
        <w:t>osłużą</w:t>
      </w:r>
      <w:r w:rsidR="00606711" w:rsidRPr="00222721">
        <w:rPr>
          <w:rFonts w:ascii="Arial Narrow" w:hAnsi="Arial Narrow"/>
        </w:rPr>
        <w:t xml:space="preserve"> </w:t>
      </w:r>
      <w:r w:rsidR="00606711" w:rsidRPr="00222721">
        <w:rPr>
          <w:rFonts w:ascii="Arial Narrow" w:hAnsi="Arial Narrow"/>
          <w:color w:val="FF0000"/>
        </w:rPr>
        <w:t>………………………………………………..</w:t>
      </w:r>
      <w:r w:rsidRPr="00222721">
        <w:rPr>
          <w:rFonts w:ascii="Arial Narrow" w:hAnsi="Arial Narrow"/>
          <w:color w:val="FF0000"/>
        </w:rPr>
        <w:t xml:space="preserve">. </w:t>
      </w:r>
    </w:p>
    <w:p w14:paraId="02D05ABB" w14:textId="3B1762D5" w:rsidR="00354104" w:rsidRPr="00222721" w:rsidRDefault="00286B9E" w:rsidP="007015F1">
      <w:pPr>
        <w:tabs>
          <w:tab w:val="clear" w:pos="1701"/>
        </w:tabs>
        <w:spacing w:before="120" w:line="23" w:lineRule="atLeast"/>
        <w:ind w:left="426" w:right="142" w:firstLine="425"/>
        <w:rPr>
          <w:rFonts w:ascii="Arial Narrow" w:hAnsi="Arial Narrow"/>
        </w:rPr>
      </w:pPr>
      <w:r w:rsidRPr="00222721">
        <w:rPr>
          <w:rFonts w:ascii="Arial Narrow" w:hAnsi="Arial Narrow"/>
        </w:rPr>
        <w:t xml:space="preserve">Udostępnione dane zostaną wykorzystane jedynie dla celów związanych z realizacją pracy dyplomowej i umożliwią zapewnienie jakości procesu dyplomowania poprzez </w:t>
      </w:r>
      <w:r w:rsidR="00606711" w:rsidRPr="00222721">
        <w:rPr>
          <w:rFonts w:ascii="Arial Narrow" w:hAnsi="Arial Narrow"/>
          <w:color w:val="FF0000"/>
        </w:rPr>
        <w:t xml:space="preserve">np. </w:t>
      </w:r>
      <w:r w:rsidRPr="00222721">
        <w:rPr>
          <w:rFonts w:ascii="Arial Narrow" w:hAnsi="Arial Narrow"/>
          <w:color w:val="FF0000"/>
        </w:rPr>
        <w:t>zastosowanie poznanych w trakcie procesu kształcenia metod i technik inżynierii systemów do analizy procesów występujących w rzeczywistych przedsiębiorstwach.</w:t>
      </w:r>
      <w:r w:rsidRPr="00222721">
        <w:rPr>
          <w:rFonts w:ascii="Arial Narrow" w:hAnsi="Arial Narrow"/>
        </w:rPr>
        <w:t xml:space="preserve"> Planowany termin ukończenia pracy: </w:t>
      </w:r>
      <w:r w:rsidRPr="00222721">
        <w:rPr>
          <w:rFonts w:ascii="Arial Narrow" w:hAnsi="Arial Narrow"/>
          <w:color w:val="FF0000"/>
        </w:rPr>
        <w:t>15.12.2015r.</w:t>
      </w:r>
    </w:p>
    <w:sectPr w:rsidR="00354104" w:rsidRPr="00222721" w:rsidSect="00904DAD">
      <w:headerReference w:type="default" r:id="rId8"/>
      <w:footerReference w:type="default" r:id="rId9"/>
      <w:pgSz w:w="11906" w:h="16838"/>
      <w:pgMar w:top="2835" w:right="1134" w:bottom="851" w:left="1134" w:header="0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CA0A0" w14:textId="77777777" w:rsidR="00EF6CED" w:rsidRDefault="00EF6CED" w:rsidP="003F4CAE">
      <w:r>
        <w:separator/>
      </w:r>
    </w:p>
  </w:endnote>
  <w:endnote w:type="continuationSeparator" w:id="0">
    <w:p w14:paraId="0FC965FA" w14:textId="77777777" w:rsidR="00EF6CED" w:rsidRDefault="00EF6CED" w:rsidP="003F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witzerlandCondens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62924" w14:textId="77777777" w:rsidR="009F6FE5" w:rsidRPr="00AA426E" w:rsidRDefault="004E6B32" w:rsidP="00AA426E">
    <w:pPr>
      <w:pStyle w:val="DaneAdresowe"/>
      <w:pBdr>
        <w:top w:val="single" w:sz="6" w:space="1" w:color="C81C24"/>
      </w:pBdr>
      <w:rPr>
        <w:color w:val="98989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C73956" wp14:editId="1BEF8EEE">
              <wp:simplePos x="0" y="0"/>
              <wp:positionH relativeFrom="rightMargin">
                <wp:posOffset>-5182870</wp:posOffset>
              </wp:positionH>
              <wp:positionV relativeFrom="page">
                <wp:posOffset>9877425</wp:posOffset>
              </wp:positionV>
              <wp:extent cx="114300" cy="152400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9BD73" id="Rectangle 5" o:spid="_x0000_s1026" style="position:absolute;margin-left:-408.1pt;margin-top:777.75pt;width:9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" fillcolor="white [3212]" stroked="f">
              <w10:wrap anchorx="margin" anchory="page"/>
            </v:rect>
          </w:pict>
        </mc:Fallback>
      </mc:AlternateContent>
    </w:r>
    <w:r w:rsidR="009F6FE5" w:rsidRPr="00AA426E">
      <w:rPr>
        <w:color w:val="989898"/>
      </w:rPr>
      <w:t xml:space="preserve">25-314 Kielce, </w:t>
    </w:r>
    <w:r w:rsidR="002D7532" w:rsidRPr="00AA426E">
      <w:rPr>
        <w:color w:val="989898"/>
      </w:rPr>
      <w:t>al. Tys</w:t>
    </w:r>
    <w:r w:rsidR="002D7532" w:rsidRPr="00AA426E">
      <w:rPr>
        <w:rFonts w:cs="Times New Roman"/>
        <w:color w:val="989898"/>
      </w:rPr>
      <w:t>i</w:t>
    </w:r>
    <w:r w:rsidR="002D7532" w:rsidRPr="00AA426E">
      <w:rPr>
        <w:color w:val="989898"/>
      </w:rPr>
      <w:t>ąclecia</w:t>
    </w:r>
    <w:r w:rsidR="009F6FE5" w:rsidRPr="00AA426E">
      <w:rPr>
        <w:color w:val="989898"/>
      </w:rPr>
      <w:t xml:space="preserve"> Pa</w:t>
    </w:r>
    <w:r w:rsidR="009F6FE5" w:rsidRPr="00AA426E">
      <w:rPr>
        <w:rFonts w:cs="Times New Roman"/>
        <w:color w:val="989898"/>
      </w:rPr>
      <w:t>ń</w:t>
    </w:r>
    <w:r w:rsidR="009F6FE5" w:rsidRPr="00AA426E">
      <w:rPr>
        <w:color w:val="989898"/>
      </w:rPr>
      <w:t>stwa Polskiego 7</w:t>
    </w:r>
  </w:p>
  <w:p w14:paraId="10651D67" w14:textId="77777777" w:rsidR="009F6FE5" w:rsidRPr="005E4310" w:rsidRDefault="009F6FE5" w:rsidP="00AA426E">
    <w:pPr>
      <w:pStyle w:val="DaneAdresowe"/>
      <w:rPr>
        <w:lang w:val="en-US"/>
      </w:rPr>
    </w:pPr>
    <w:r w:rsidRPr="005E4310">
      <w:rPr>
        <w:color w:val="989898"/>
        <w:lang w:val="en-US"/>
      </w:rPr>
      <w:t xml:space="preserve">tel. 41 34 24 440 • fax: 41 34 24 306 • e-mail: </w:t>
    </w:r>
    <w:hyperlink r:id="rId1" w:history="1">
      <w:r w:rsidRPr="005E4310">
        <w:rPr>
          <w:color w:val="989898"/>
          <w:lang w:val="en-US"/>
        </w:rPr>
        <w:t>wzimk@tu.kielce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2E378" w14:textId="77777777" w:rsidR="00EF6CED" w:rsidRDefault="00EF6CED" w:rsidP="003F4CAE">
      <w:r>
        <w:separator/>
      </w:r>
    </w:p>
  </w:footnote>
  <w:footnote w:type="continuationSeparator" w:id="0">
    <w:p w14:paraId="46661829" w14:textId="77777777" w:rsidR="00EF6CED" w:rsidRDefault="00EF6CED" w:rsidP="003F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D332C" w14:textId="77777777" w:rsidR="004B4B74" w:rsidRDefault="00904DAD" w:rsidP="005E4310">
    <w:pPr>
      <w:pStyle w:val="Nagwek"/>
      <w:ind w:hanging="1843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2BF8458D" wp14:editId="6E90FD73">
          <wp:extent cx="6552565" cy="136207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56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890D8D4" w14:textId="77777777" w:rsidR="006E0E95" w:rsidRDefault="006E0E95" w:rsidP="003F4CAE">
    <w:pPr>
      <w:pStyle w:val="Nagwek"/>
      <w:rPr>
        <w:rFonts w:ascii="Times New Roman" w:hAnsi="Times New Roman" w:cs="Times New Roman"/>
      </w:rPr>
    </w:pPr>
  </w:p>
  <w:p w14:paraId="17DB1F8D" w14:textId="436E3692" w:rsidR="006E0E95" w:rsidRPr="00904DAD" w:rsidRDefault="006E0E95" w:rsidP="006E0E95">
    <w:pPr>
      <w:pStyle w:val="Nagwek"/>
      <w:tabs>
        <w:tab w:val="clear" w:pos="4536"/>
        <w:tab w:val="clear" w:pos="9072"/>
        <w:tab w:val="left" w:pos="732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09"/>
    <w:multiLevelType w:val="hybridMultilevel"/>
    <w:tmpl w:val="E0582C08"/>
    <w:lvl w:ilvl="0" w:tplc="4C748E14">
      <w:start w:val="1"/>
      <w:numFmt w:val="bullet"/>
      <w:lvlText w:val=""/>
      <w:lvlJc w:val="left"/>
      <w:pPr>
        <w:tabs>
          <w:tab w:val="num" w:pos="1191"/>
        </w:tabs>
        <w:ind w:left="851" w:firstLine="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4F06FBC"/>
    <w:multiLevelType w:val="singleLevel"/>
    <w:tmpl w:val="EE26C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D74447"/>
    <w:multiLevelType w:val="hybridMultilevel"/>
    <w:tmpl w:val="4482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57462"/>
    <w:multiLevelType w:val="hybridMultilevel"/>
    <w:tmpl w:val="484E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0156F"/>
    <w:multiLevelType w:val="hybridMultilevel"/>
    <w:tmpl w:val="9BC8B202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7375E7C"/>
    <w:multiLevelType w:val="hybridMultilevel"/>
    <w:tmpl w:val="01EAAEE4"/>
    <w:lvl w:ilvl="0" w:tplc="339AF64A">
      <w:start w:val="1"/>
      <w:numFmt w:val="bullet"/>
      <w:lvlText w:val=""/>
      <w:lvlJc w:val="left"/>
      <w:pPr>
        <w:tabs>
          <w:tab w:val="num" w:pos="1191"/>
        </w:tabs>
        <w:ind w:left="851" w:firstLine="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A2952FA"/>
    <w:multiLevelType w:val="hybridMultilevel"/>
    <w:tmpl w:val="F5EAA92C"/>
    <w:lvl w:ilvl="0" w:tplc="339AF64A">
      <w:start w:val="1"/>
      <w:numFmt w:val="bullet"/>
      <w:lvlText w:val=""/>
      <w:lvlJc w:val="left"/>
      <w:pPr>
        <w:tabs>
          <w:tab w:val="num" w:pos="1191"/>
        </w:tabs>
        <w:ind w:left="851" w:firstLine="5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C2A51D0"/>
    <w:multiLevelType w:val="hybridMultilevel"/>
    <w:tmpl w:val="BCC69656"/>
    <w:lvl w:ilvl="0" w:tplc="B76ACD1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>
      <o:colormru v:ext="edit" colors="#e2e2e3,#d7e1f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E3"/>
    <w:rsid w:val="0000485D"/>
    <w:rsid w:val="00005BD0"/>
    <w:rsid w:val="0001091F"/>
    <w:rsid w:val="000220C9"/>
    <w:rsid w:val="00042228"/>
    <w:rsid w:val="000611AD"/>
    <w:rsid w:val="00063BDD"/>
    <w:rsid w:val="00077D94"/>
    <w:rsid w:val="00082A9E"/>
    <w:rsid w:val="000836B7"/>
    <w:rsid w:val="000877E3"/>
    <w:rsid w:val="00090FC9"/>
    <w:rsid w:val="000A6C7D"/>
    <w:rsid w:val="000D037A"/>
    <w:rsid w:val="00124070"/>
    <w:rsid w:val="00165987"/>
    <w:rsid w:val="00180BD1"/>
    <w:rsid w:val="001977BE"/>
    <w:rsid w:val="001D797F"/>
    <w:rsid w:val="001F32ED"/>
    <w:rsid w:val="001F513E"/>
    <w:rsid w:val="00202F3D"/>
    <w:rsid w:val="00222721"/>
    <w:rsid w:val="00247E67"/>
    <w:rsid w:val="002502A8"/>
    <w:rsid w:val="00266081"/>
    <w:rsid w:val="0027171D"/>
    <w:rsid w:val="00286B9E"/>
    <w:rsid w:val="00297409"/>
    <w:rsid w:val="002A63CC"/>
    <w:rsid w:val="002D7532"/>
    <w:rsid w:val="002E45F6"/>
    <w:rsid w:val="002F2505"/>
    <w:rsid w:val="0030056A"/>
    <w:rsid w:val="0031371A"/>
    <w:rsid w:val="00315BCF"/>
    <w:rsid w:val="00340E76"/>
    <w:rsid w:val="0035342D"/>
    <w:rsid w:val="00354104"/>
    <w:rsid w:val="0036467F"/>
    <w:rsid w:val="00396C95"/>
    <w:rsid w:val="003B5899"/>
    <w:rsid w:val="003C7A6F"/>
    <w:rsid w:val="003E21FF"/>
    <w:rsid w:val="003F1184"/>
    <w:rsid w:val="003F4CAE"/>
    <w:rsid w:val="00406185"/>
    <w:rsid w:val="00420E79"/>
    <w:rsid w:val="00447C77"/>
    <w:rsid w:val="00470860"/>
    <w:rsid w:val="00481A51"/>
    <w:rsid w:val="004950E9"/>
    <w:rsid w:val="00497797"/>
    <w:rsid w:val="004B2E74"/>
    <w:rsid w:val="004B4B74"/>
    <w:rsid w:val="004D5079"/>
    <w:rsid w:val="004D7D0B"/>
    <w:rsid w:val="004E6B32"/>
    <w:rsid w:val="004F5674"/>
    <w:rsid w:val="0052247D"/>
    <w:rsid w:val="00544DF2"/>
    <w:rsid w:val="005528C2"/>
    <w:rsid w:val="00557BE7"/>
    <w:rsid w:val="00561856"/>
    <w:rsid w:val="00597173"/>
    <w:rsid w:val="005B0F78"/>
    <w:rsid w:val="005B5633"/>
    <w:rsid w:val="005C085A"/>
    <w:rsid w:val="005E227C"/>
    <w:rsid w:val="005E3EF8"/>
    <w:rsid w:val="005E4310"/>
    <w:rsid w:val="005F35EE"/>
    <w:rsid w:val="00606711"/>
    <w:rsid w:val="00611E7B"/>
    <w:rsid w:val="00625B36"/>
    <w:rsid w:val="00626662"/>
    <w:rsid w:val="00635B85"/>
    <w:rsid w:val="00661FD4"/>
    <w:rsid w:val="006727FA"/>
    <w:rsid w:val="00687F4E"/>
    <w:rsid w:val="006A7D0F"/>
    <w:rsid w:val="006C3B2C"/>
    <w:rsid w:val="006D4012"/>
    <w:rsid w:val="006E0E95"/>
    <w:rsid w:val="006F3A91"/>
    <w:rsid w:val="007015F1"/>
    <w:rsid w:val="007016BA"/>
    <w:rsid w:val="007273A6"/>
    <w:rsid w:val="00780D13"/>
    <w:rsid w:val="00782789"/>
    <w:rsid w:val="00793C8E"/>
    <w:rsid w:val="007977DD"/>
    <w:rsid w:val="007B5B74"/>
    <w:rsid w:val="007E5229"/>
    <w:rsid w:val="007F5E05"/>
    <w:rsid w:val="00806ED6"/>
    <w:rsid w:val="00841745"/>
    <w:rsid w:val="008635CC"/>
    <w:rsid w:val="00871DF2"/>
    <w:rsid w:val="008A1CAC"/>
    <w:rsid w:val="008C6400"/>
    <w:rsid w:val="008E19A9"/>
    <w:rsid w:val="00904DAD"/>
    <w:rsid w:val="009402C1"/>
    <w:rsid w:val="00950403"/>
    <w:rsid w:val="009805D9"/>
    <w:rsid w:val="00985D1B"/>
    <w:rsid w:val="009A3792"/>
    <w:rsid w:val="009A71BA"/>
    <w:rsid w:val="009C0E26"/>
    <w:rsid w:val="009C6DAF"/>
    <w:rsid w:val="009C7312"/>
    <w:rsid w:val="009E1629"/>
    <w:rsid w:val="009F6FE5"/>
    <w:rsid w:val="00A02407"/>
    <w:rsid w:val="00A0728D"/>
    <w:rsid w:val="00A07EE4"/>
    <w:rsid w:val="00A10964"/>
    <w:rsid w:val="00A21BD6"/>
    <w:rsid w:val="00A3594C"/>
    <w:rsid w:val="00A5570C"/>
    <w:rsid w:val="00A560FF"/>
    <w:rsid w:val="00A61E64"/>
    <w:rsid w:val="00A64123"/>
    <w:rsid w:val="00A811A8"/>
    <w:rsid w:val="00A938E0"/>
    <w:rsid w:val="00AA426E"/>
    <w:rsid w:val="00AD559B"/>
    <w:rsid w:val="00AE74F9"/>
    <w:rsid w:val="00B30DA2"/>
    <w:rsid w:val="00B31D50"/>
    <w:rsid w:val="00B432F8"/>
    <w:rsid w:val="00B84BE5"/>
    <w:rsid w:val="00BB1628"/>
    <w:rsid w:val="00BB3299"/>
    <w:rsid w:val="00BD1E91"/>
    <w:rsid w:val="00BE23CA"/>
    <w:rsid w:val="00BE243F"/>
    <w:rsid w:val="00BF19E7"/>
    <w:rsid w:val="00BF7AFB"/>
    <w:rsid w:val="00C06BBC"/>
    <w:rsid w:val="00C47D7B"/>
    <w:rsid w:val="00C54084"/>
    <w:rsid w:val="00C65C01"/>
    <w:rsid w:val="00C86F59"/>
    <w:rsid w:val="00C87F47"/>
    <w:rsid w:val="00C95CA9"/>
    <w:rsid w:val="00D216B3"/>
    <w:rsid w:val="00D41973"/>
    <w:rsid w:val="00D41DBF"/>
    <w:rsid w:val="00D46A76"/>
    <w:rsid w:val="00D52353"/>
    <w:rsid w:val="00D551D1"/>
    <w:rsid w:val="00D71BCD"/>
    <w:rsid w:val="00D750D7"/>
    <w:rsid w:val="00D76EE3"/>
    <w:rsid w:val="00DA2AD1"/>
    <w:rsid w:val="00DA51B6"/>
    <w:rsid w:val="00DC42CB"/>
    <w:rsid w:val="00DF2212"/>
    <w:rsid w:val="00E0288A"/>
    <w:rsid w:val="00E0477A"/>
    <w:rsid w:val="00E12DF9"/>
    <w:rsid w:val="00E33D81"/>
    <w:rsid w:val="00E35024"/>
    <w:rsid w:val="00E41296"/>
    <w:rsid w:val="00E46693"/>
    <w:rsid w:val="00E51132"/>
    <w:rsid w:val="00ED04DE"/>
    <w:rsid w:val="00ED7401"/>
    <w:rsid w:val="00EF6CED"/>
    <w:rsid w:val="00F23711"/>
    <w:rsid w:val="00F3301F"/>
    <w:rsid w:val="00F71280"/>
    <w:rsid w:val="00F91D4B"/>
    <w:rsid w:val="00FC63C5"/>
    <w:rsid w:val="00FF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e2e3,#d7e1f7"/>
    </o:shapedefaults>
    <o:shapelayout v:ext="edit">
      <o:idmap v:ext="edit" data="1"/>
    </o:shapelayout>
  </w:shapeDefaults>
  <w:decimalSymbol w:val=","/>
  <w:listSeparator w:val=";"/>
  <w14:docId w14:val="6A9EE044"/>
  <w15:docId w15:val="{D2B73133-7F4A-40BB-9BC7-E43CA0A2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3F4CAE"/>
    <w:pPr>
      <w:tabs>
        <w:tab w:val="left" w:pos="1701"/>
      </w:tabs>
      <w:spacing w:after="60" w:line="240" w:lineRule="auto"/>
      <w:ind w:left="1701" w:hanging="2127"/>
      <w:jc w:val="both"/>
    </w:pPr>
    <w:rPr>
      <w:rFonts w:ascii="SwitzerlandCondensed" w:hAnsi="Switzerland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3EF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557BE7"/>
  </w:style>
  <w:style w:type="character" w:styleId="Hipercze">
    <w:name w:val="Hyperlink"/>
    <w:basedOn w:val="Domylnaczcionkaakapitu"/>
    <w:uiPriority w:val="99"/>
    <w:semiHidden/>
    <w:unhideWhenUsed/>
    <w:rsid w:val="00557BE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11A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811A8"/>
  </w:style>
  <w:style w:type="paragraph" w:styleId="Stopka">
    <w:name w:val="footer"/>
    <w:basedOn w:val="Normalny"/>
    <w:link w:val="StopkaZnak"/>
    <w:uiPriority w:val="99"/>
    <w:unhideWhenUsed/>
    <w:rsid w:val="00A811A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811A8"/>
  </w:style>
  <w:style w:type="paragraph" w:styleId="Tekstdymka">
    <w:name w:val="Balloon Text"/>
    <w:basedOn w:val="Normalny"/>
    <w:link w:val="TekstdymkaZnak"/>
    <w:uiPriority w:val="99"/>
    <w:semiHidden/>
    <w:unhideWhenUsed/>
    <w:rsid w:val="00A811A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1A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F7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F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F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20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neAdresowe">
    <w:name w:val="Dane Adresowe"/>
    <w:basedOn w:val="Normalny"/>
    <w:link w:val="DaneAdresoweZnak"/>
    <w:qFormat/>
    <w:rsid w:val="003F4CAE"/>
    <w:pPr>
      <w:spacing w:after="0"/>
      <w:ind w:hanging="2126"/>
      <w:jc w:val="right"/>
    </w:pPr>
    <w:rPr>
      <w:rFonts w:ascii="Arial Narrow" w:hAnsi="Arial Narrow"/>
      <w:sz w:val="20"/>
      <w:szCs w:val="20"/>
    </w:rPr>
  </w:style>
  <w:style w:type="paragraph" w:customStyle="1" w:styleId="Opiekun">
    <w:name w:val="Opiekun"/>
    <w:basedOn w:val="Normalny"/>
    <w:link w:val="OpiekunZnak"/>
    <w:qFormat/>
    <w:rsid w:val="003F4CAE"/>
    <w:pPr>
      <w:spacing w:before="240"/>
      <w:ind w:hanging="2268"/>
      <w:jc w:val="left"/>
    </w:pPr>
  </w:style>
  <w:style w:type="character" w:customStyle="1" w:styleId="DaneAdresoweZnak">
    <w:name w:val="Dane Adresowe Znak"/>
    <w:basedOn w:val="Domylnaczcionkaakapitu"/>
    <w:link w:val="DaneAdresowe"/>
    <w:rsid w:val="003F4CAE"/>
    <w:rPr>
      <w:rFonts w:ascii="Arial Narrow" w:hAnsi="Arial Narrow"/>
      <w:sz w:val="20"/>
      <w:szCs w:val="20"/>
    </w:rPr>
  </w:style>
  <w:style w:type="character" w:customStyle="1" w:styleId="OpiekunZnak">
    <w:name w:val="Opiekun Znak"/>
    <w:basedOn w:val="Domylnaczcionkaakapitu"/>
    <w:link w:val="Opiekun"/>
    <w:rsid w:val="003F4CAE"/>
    <w:rPr>
      <w:rFonts w:ascii="SwitzerlandCondensed" w:hAnsi="SwitzerlandCondensed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B2E74"/>
    <w:pPr>
      <w:tabs>
        <w:tab w:val="clear" w:pos="1701"/>
      </w:tabs>
      <w:spacing w:after="0"/>
      <w:ind w:left="0" w:firstLine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2E7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">
    <w:name w:val="Styl"/>
    <w:link w:val="StylZnak1"/>
    <w:rsid w:val="004B2E74"/>
    <w:pPr>
      <w:widowControl w:val="0"/>
      <w:autoSpaceDE w:val="0"/>
      <w:autoSpaceDN w:val="0"/>
      <w:adjustRightInd w:val="0"/>
      <w:spacing w:before="120" w:after="0" w:line="240" w:lineRule="auto"/>
      <w:ind w:firstLine="284"/>
      <w:jc w:val="both"/>
    </w:pPr>
    <w:rPr>
      <w:rFonts w:ascii="Calibri" w:eastAsia="Times New Roman" w:hAnsi="Calibri" w:cs="Arial"/>
      <w:sz w:val="24"/>
      <w:szCs w:val="24"/>
    </w:rPr>
  </w:style>
  <w:style w:type="character" w:customStyle="1" w:styleId="StylZnak1">
    <w:name w:val="Styl Znak1"/>
    <w:link w:val="Styl"/>
    <w:rsid w:val="004B2E74"/>
    <w:rPr>
      <w:rFonts w:ascii="Calibri" w:eastAsia="Times New Roman" w:hAnsi="Calibri" w:cs="Arial"/>
      <w:sz w:val="24"/>
      <w:szCs w:val="24"/>
    </w:rPr>
  </w:style>
  <w:style w:type="paragraph" w:customStyle="1" w:styleId="Default">
    <w:name w:val="Default"/>
    <w:uiPriority w:val="99"/>
    <w:rsid w:val="004D50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zimk@tu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D8B01375-54C7-4B1F-8EC5-3F500DEA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</dc:creator>
  <cp:lastModifiedBy>Małgorzata S</cp:lastModifiedBy>
  <cp:revision>4</cp:revision>
  <cp:lastPrinted>2014-06-24T07:21:00Z</cp:lastPrinted>
  <dcterms:created xsi:type="dcterms:W3CDTF">2015-07-08T07:48:00Z</dcterms:created>
  <dcterms:modified xsi:type="dcterms:W3CDTF">2016-05-13T13:14:00Z</dcterms:modified>
</cp:coreProperties>
</file>